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F" w:rsidRDefault="0067787F" w:rsidP="0067787F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</w:rPr>
      </w:pPr>
    </w:p>
    <w:p w:rsidR="00466B16" w:rsidRPr="000D7268" w:rsidRDefault="00466B16" w:rsidP="0067787F">
      <w:pPr>
        <w:spacing w:after="0" w:line="240" w:lineRule="auto"/>
        <w:rPr>
          <w:b/>
          <w:sz w:val="28"/>
          <w:szCs w:val="28"/>
        </w:rPr>
      </w:pPr>
    </w:p>
    <w:p w:rsidR="00E457F8" w:rsidRPr="001A3FA5" w:rsidRDefault="00466B16" w:rsidP="0067787F">
      <w:pPr>
        <w:pBdr>
          <w:bottom w:val="single" w:sz="6" w:space="1" w:color="auto"/>
        </w:pBdr>
        <w:spacing w:after="0" w:line="240" w:lineRule="auto"/>
        <w:jc w:val="both"/>
        <w:rPr>
          <w:b/>
          <w:sz w:val="4"/>
          <w:szCs w:val="4"/>
        </w:rPr>
      </w:pPr>
      <w:r w:rsidRPr="001A3FA5">
        <w:rPr>
          <w:b/>
          <w:sz w:val="4"/>
          <w:szCs w:val="4"/>
        </w:rPr>
        <w:t xml:space="preserve"> </w:t>
      </w:r>
      <w:r w:rsidR="00E83DF3" w:rsidRPr="001A3FA5">
        <w:rPr>
          <w:b/>
          <w:sz w:val="4"/>
          <w:szCs w:val="4"/>
        </w:rPr>
        <w:t xml:space="preserve"> </w:t>
      </w:r>
      <w:r w:rsidR="00C97412" w:rsidRPr="001A3FA5">
        <w:rPr>
          <w:b/>
          <w:sz w:val="4"/>
          <w:szCs w:val="4"/>
        </w:rPr>
        <w:t xml:space="preserve">    </w:t>
      </w:r>
      <w:r w:rsidR="00635BCF" w:rsidRPr="001A3FA5">
        <w:rPr>
          <w:b/>
          <w:sz w:val="4"/>
          <w:szCs w:val="4"/>
        </w:rPr>
        <w:t xml:space="preserve">  </w:t>
      </w:r>
      <w:r w:rsidR="00C97412" w:rsidRPr="001A3FA5">
        <w:rPr>
          <w:b/>
          <w:sz w:val="4"/>
          <w:szCs w:val="4"/>
        </w:rPr>
        <w:t xml:space="preserve"> </w:t>
      </w:r>
    </w:p>
    <w:p w:rsidR="0067787F" w:rsidRDefault="001905E2" w:rsidP="0067787F">
      <w:pPr>
        <w:pBdr>
          <w:bottom w:val="single" w:sz="6" w:space="1" w:color="auto"/>
        </w:pBdr>
        <w:spacing w:after="0" w:line="240" w:lineRule="auto"/>
        <w:jc w:val="both"/>
        <w:rPr>
          <w:b/>
          <w:sz w:val="36"/>
          <w:szCs w:val="36"/>
        </w:rPr>
      </w:pPr>
      <w:r>
        <w:rPr>
          <w:noProof/>
          <w:lang w:eastAsia="es-ES"/>
        </w:rPr>
        <w:t xml:space="preserve"> </w:t>
      </w:r>
      <w:r w:rsidR="00C97412">
        <w:rPr>
          <w:noProof/>
          <w:lang w:eastAsia="es-ES"/>
        </w:rPr>
        <w:t xml:space="preserve"> </w:t>
      </w:r>
      <w:r w:rsidRPr="00192CDE">
        <w:rPr>
          <w:b/>
          <w:noProof/>
          <w:sz w:val="36"/>
          <w:szCs w:val="36"/>
          <w:lang w:eastAsia="es-ES"/>
        </w:rPr>
        <w:drawing>
          <wp:inline distT="0" distB="0" distL="0" distR="0">
            <wp:extent cx="1492800" cy="28800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954" t="14368" b="1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0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</w:t>
      </w:r>
      <w:r w:rsidR="00F87082">
        <w:rPr>
          <w:noProof/>
          <w:lang w:eastAsia="es-ES"/>
        </w:rPr>
        <w:t xml:space="preserve">      </w:t>
      </w:r>
      <w:r>
        <w:rPr>
          <w:noProof/>
          <w:lang w:eastAsia="es-ES"/>
        </w:rPr>
        <w:t xml:space="preserve"> </w:t>
      </w:r>
      <w:r w:rsidR="001A3FA5">
        <w:rPr>
          <w:b/>
          <w:noProof/>
          <w:sz w:val="36"/>
          <w:szCs w:val="36"/>
          <w:lang w:eastAsia="es-ES"/>
        </w:rPr>
        <w:drawing>
          <wp:inline distT="0" distB="0" distL="0" distR="0">
            <wp:extent cx="538904" cy="361950"/>
            <wp:effectExtent l="19050" t="0" r="0" b="0"/>
            <wp:docPr id="2" name="Imagen 1" descr="C:\Documents and Settings\Ignacio\Escritorio\consejo de decanos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gnacio\Escritorio\consejo de decanos 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3" cy="36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</w:t>
      </w:r>
      <w:r w:rsidR="00F87082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</w:t>
      </w:r>
      <w:r w:rsidR="00F87082">
        <w:rPr>
          <w:noProof/>
          <w:lang w:eastAsia="es-ES"/>
        </w:rPr>
        <w:t xml:space="preserve">  </w:t>
      </w:r>
      <w:r w:rsidR="002522D5">
        <w:rPr>
          <w:noProof/>
          <w:lang w:eastAsia="es-ES"/>
        </w:rPr>
        <w:t xml:space="preserve"> </w:t>
      </w:r>
      <w:r w:rsidR="001A3FA5">
        <w:rPr>
          <w:b/>
          <w:noProof/>
          <w:sz w:val="36"/>
          <w:szCs w:val="36"/>
          <w:lang w:eastAsia="es-ES"/>
        </w:rPr>
        <w:drawing>
          <wp:inline distT="0" distB="0" distL="0" distR="0">
            <wp:extent cx="1014047" cy="348991"/>
            <wp:effectExtent l="19050" t="0" r="0" b="0"/>
            <wp:docPr id="4" name="Imagen 1" descr="C:\Documents and Settings\Ignacio\Escritorio\Minc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gnacio\Escritorio\Mincy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5" cy="35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412">
        <w:rPr>
          <w:noProof/>
          <w:lang w:eastAsia="es-ES"/>
        </w:rPr>
        <w:t xml:space="preserve">  </w:t>
      </w:r>
      <w:r w:rsidR="00F87082">
        <w:rPr>
          <w:noProof/>
          <w:lang w:eastAsia="es-ES"/>
        </w:rPr>
        <w:t xml:space="preserve">   </w:t>
      </w:r>
      <w:r w:rsidR="00C97412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</w:t>
      </w:r>
      <w:r w:rsidRPr="00192CDE">
        <w:rPr>
          <w:noProof/>
          <w:lang w:eastAsia="es-ES"/>
        </w:rPr>
        <w:drawing>
          <wp:inline distT="0" distB="0" distL="0" distR="0">
            <wp:extent cx="1341983" cy="295275"/>
            <wp:effectExtent l="19050" t="0" r="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522D5">
        <w:rPr>
          <w:noProof/>
          <w:lang w:eastAsia="es-ES"/>
        </w:rPr>
        <w:t xml:space="preserve"> </w:t>
      </w:r>
      <w:r w:rsidR="00C97412">
        <w:rPr>
          <w:noProof/>
          <w:lang w:eastAsia="es-ES"/>
        </w:rPr>
        <w:t xml:space="preserve"> </w:t>
      </w:r>
    </w:p>
    <w:p w:rsidR="00466B16" w:rsidRPr="00192CDE" w:rsidRDefault="00466B16" w:rsidP="0067787F">
      <w:pPr>
        <w:pBdr>
          <w:bottom w:val="single" w:sz="6" w:space="1" w:color="auto"/>
        </w:pBdr>
        <w:spacing w:after="0" w:line="240" w:lineRule="auto"/>
        <w:jc w:val="both"/>
        <w:rPr>
          <w:b/>
          <w:sz w:val="28"/>
          <w:szCs w:val="28"/>
        </w:rPr>
      </w:pPr>
    </w:p>
    <w:p w:rsidR="00466B16" w:rsidRDefault="00466B16" w:rsidP="0067787F">
      <w:pPr>
        <w:spacing w:after="0" w:line="240" w:lineRule="auto"/>
        <w:jc w:val="center"/>
        <w:rPr>
          <w:b/>
          <w:sz w:val="28"/>
          <w:szCs w:val="28"/>
        </w:rPr>
      </w:pPr>
    </w:p>
    <w:p w:rsidR="00466B16" w:rsidRDefault="00466B16" w:rsidP="0067787F">
      <w:pPr>
        <w:spacing w:after="0" w:line="240" w:lineRule="auto"/>
        <w:jc w:val="center"/>
        <w:rPr>
          <w:b/>
          <w:sz w:val="28"/>
          <w:szCs w:val="28"/>
        </w:rPr>
      </w:pPr>
    </w:p>
    <w:p w:rsidR="001A3FA5" w:rsidRDefault="001A3FA5" w:rsidP="001A3FA5">
      <w:pPr>
        <w:spacing w:after="0" w:line="240" w:lineRule="auto"/>
        <w:jc w:val="center"/>
        <w:rPr>
          <w:sz w:val="28"/>
          <w:szCs w:val="28"/>
        </w:rPr>
      </w:pPr>
      <w:r w:rsidRPr="00963A69">
        <w:rPr>
          <w:b/>
          <w:sz w:val="28"/>
          <w:szCs w:val="28"/>
        </w:rPr>
        <w:t>Fase I:</w:t>
      </w:r>
    </w:p>
    <w:p w:rsidR="001A3FA5" w:rsidRPr="000D7268" w:rsidRDefault="001A3FA5" w:rsidP="001A3FA5">
      <w:pPr>
        <w:spacing w:after="0" w:line="240" w:lineRule="auto"/>
        <w:jc w:val="center"/>
        <w:rPr>
          <w:i/>
          <w:sz w:val="28"/>
          <w:szCs w:val="28"/>
        </w:rPr>
      </w:pPr>
      <w:r w:rsidRPr="000D7268">
        <w:rPr>
          <w:i/>
          <w:sz w:val="28"/>
          <w:szCs w:val="28"/>
        </w:rPr>
        <w:t>Análisis crítico de la producción en ciencias sociales y</w:t>
      </w:r>
    </w:p>
    <w:p w:rsidR="001A3FA5" w:rsidRPr="000D7268" w:rsidRDefault="001A3FA5" w:rsidP="001A3FA5">
      <w:pPr>
        <w:spacing w:after="0" w:line="240" w:lineRule="auto"/>
        <w:jc w:val="center"/>
        <w:rPr>
          <w:i/>
          <w:sz w:val="28"/>
          <w:szCs w:val="28"/>
        </w:rPr>
      </w:pPr>
      <w:proofErr w:type="gramStart"/>
      <w:r w:rsidRPr="000D7268">
        <w:rPr>
          <w:i/>
          <w:sz w:val="28"/>
          <w:szCs w:val="28"/>
        </w:rPr>
        <w:t>construcción</w:t>
      </w:r>
      <w:proofErr w:type="gramEnd"/>
      <w:r w:rsidRPr="000D7268">
        <w:rPr>
          <w:i/>
          <w:sz w:val="28"/>
          <w:szCs w:val="28"/>
        </w:rPr>
        <w:t xml:space="preserve"> de estados de la cuestión</w:t>
      </w:r>
    </w:p>
    <w:p w:rsidR="0067787F" w:rsidRDefault="0067787F" w:rsidP="0067787F">
      <w:pPr>
        <w:spacing w:after="0" w:line="240" w:lineRule="auto"/>
        <w:jc w:val="both"/>
        <w:rPr>
          <w:sz w:val="24"/>
          <w:szCs w:val="24"/>
        </w:rPr>
      </w:pPr>
    </w:p>
    <w:p w:rsidR="0067787F" w:rsidRDefault="0067787F" w:rsidP="0067787F">
      <w:pPr>
        <w:spacing w:after="0" w:line="240" w:lineRule="auto"/>
        <w:jc w:val="both"/>
        <w:rPr>
          <w:sz w:val="24"/>
          <w:szCs w:val="24"/>
        </w:rPr>
      </w:pPr>
    </w:p>
    <w:p w:rsidR="0067787F" w:rsidRPr="00227085" w:rsidRDefault="0067787F" w:rsidP="0067787F">
      <w:pPr>
        <w:spacing w:after="0" w:line="240" w:lineRule="auto"/>
        <w:jc w:val="center"/>
        <w:rPr>
          <w:b/>
          <w:color w:val="943634" w:themeColor="accent2" w:themeShade="BF"/>
          <w:sz w:val="30"/>
          <w:szCs w:val="30"/>
          <w:highlight w:val="lightGray"/>
        </w:rPr>
      </w:pPr>
      <w:r w:rsidRPr="00227085">
        <w:rPr>
          <w:b/>
          <w:color w:val="943634" w:themeColor="accent2" w:themeShade="BF"/>
          <w:sz w:val="30"/>
          <w:szCs w:val="30"/>
          <w:highlight w:val="lightGray"/>
        </w:rPr>
        <w:t>LLAMADO A CONCURSO DE ANTECEDENTES</w:t>
      </w:r>
      <w:r w:rsidR="007C5F38" w:rsidRPr="00227085">
        <w:rPr>
          <w:b/>
          <w:color w:val="943634" w:themeColor="accent2" w:themeShade="BF"/>
          <w:sz w:val="30"/>
          <w:szCs w:val="30"/>
          <w:highlight w:val="lightGray"/>
        </w:rPr>
        <w:t xml:space="preserve"> </w:t>
      </w:r>
      <w:r w:rsidR="00D63D79">
        <w:rPr>
          <w:b/>
          <w:color w:val="943634" w:themeColor="accent2" w:themeShade="BF"/>
          <w:sz w:val="30"/>
          <w:szCs w:val="30"/>
          <w:highlight w:val="lightGray"/>
        </w:rPr>
        <w:t xml:space="preserve">Y PROPUESTAS </w:t>
      </w:r>
      <w:r w:rsidR="007C5F38" w:rsidRPr="00227085">
        <w:rPr>
          <w:b/>
          <w:color w:val="943634" w:themeColor="accent2" w:themeShade="BF"/>
          <w:sz w:val="30"/>
          <w:szCs w:val="30"/>
          <w:highlight w:val="lightGray"/>
        </w:rPr>
        <w:t xml:space="preserve">PARA </w:t>
      </w:r>
      <w:r w:rsidR="00227085" w:rsidRPr="00227085">
        <w:rPr>
          <w:b/>
          <w:color w:val="943634" w:themeColor="accent2" w:themeShade="BF"/>
          <w:sz w:val="30"/>
          <w:szCs w:val="30"/>
          <w:highlight w:val="lightGray"/>
        </w:rPr>
        <w:t>PRODUCCION EDITORIAL EN EL MARCO DEL PROYECTO</w:t>
      </w:r>
      <w:r w:rsidR="007C5F38" w:rsidRPr="00227085">
        <w:rPr>
          <w:b/>
          <w:color w:val="943634" w:themeColor="accent2" w:themeShade="BF"/>
          <w:sz w:val="30"/>
          <w:szCs w:val="30"/>
          <w:highlight w:val="lightGray"/>
        </w:rPr>
        <w:t xml:space="preserve"> EC-PICAC</w:t>
      </w:r>
    </w:p>
    <w:p w:rsidR="0067787F" w:rsidRDefault="0067787F" w:rsidP="0067787F">
      <w:pPr>
        <w:spacing w:after="0" w:line="240" w:lineRule="auto"/>
        <w:jc w:val="both"/>
        <w:rPr>
          <w:b/>
          <w:color w:val="943634" w:themeColor="accent2" w:themeShade="BF"/>
          <w:sz w:val="8"/>
          <w:szCs w:val="8"/>
          <w:vertAlign w:val="superscript"/>
        </w:rPr>
      </w:pPr>
    </w:p>
    <w:p w:rsidR="006571F9" w:rsidRDefault="006571F9" w:rsidP="0067787F">
      <w:pPr>
        <w:spacing w:after="0" w:line="240" w:lineRule="auto"/>
        <w:jc w:val="both"/>
        <w:rPr>
          <w:b/>
          <w:color w:val="943634" w:themeColor="accent2" w:themeShade="BF"/>
          <w:sz w:val="8"/>
          <w:szCs w:val="8"/>
          <w:vertAlign w:val="superscript"/>
        </w:rPr>
      </w:pPr>
    </w:p>
    <w:p w:rsidR="006571F9" w:rsidRDefault="006571F9" w:rsidP="0067787F">
      <w:pPr>
        <w:spacing w:after="0" w:line="240" w:lineRule="auto"/>
        <w:jc w:val="both"/>
        <w:rPr>
          <w:sz w:val="24"/>
          <w:szCs w:val="24"/>
        </w:rPr>
      </w:pPr>
    </w:p>
    <w:p w:rsidR="00227085" w:rsidRDefault="00227085" w:rsidP="0067787F">
      <w:pPr>
        <w:spacing w:after="0" w:line="240" w:lineRule="auto"/>
        <w:jc w:val="both"/>
        <w:rPr>
          <w:sz w:val="24"/>
          <w:szCs w:val="24"/>
        </w:rPr>
      </w:pPr>
    </w:p>
    <w:p w:rsidR="00DF319E" w:rsidRPr="00F52BA6" w:rsidRDefault="00DF319E" w:rsidP="00DF319E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F52BA6">
        <w:rPr>
          <w:b/>
          <w:sz w:val="28"/>
          <w:szCs w:val="28"/>
          <w:u w:val="single"/>
        </w:rPr>
        <w:t>FORMULARIO DE INSCRIPCIÓN</w:t>
      </w:r>
    </w:p>
    <w:p w:rsidR="00DF319E" w:rsidRDefault="00DF319E" w:rsidP="00DF319E">
      <w:pPr>
        <w:spacing w:after="0" w:line="240" w:lineRule="auto"/>
        <w:jc w:val="both"/>
        <w:rPr>
          <w:b/>
          <w:sz w:val="24"/>
          <w:szCs w:val="24"/>
        </w:rPr>
      </w:pPr>
    </w:p>
    <w:p w:rsidR="00DF319E" w:rsidRDefault="00DF319E" w:rsidP="00DF319E">
      <w:pPr>
        <w:spacing w:after="0" w:line="240" w:lineRule="auto"/>
        <w:jc w:val="both"/>
        <w:rPr>
          <w:b/>
          <w:sz w:val="24"/>
          <w:szCs w:val="24"/>
        </w:rPr>
      </w:pPr>
    </w:p>
    <w:p w:rsidR="00F87082" w:rsidRDefault="00F87082" w:rsidP="00DF31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DE LA </w:t>
      </w:r>
      <w:r w:rsidR="00420ACC">
        <w:rPr>
          <w:sz w:val="24"/>
          <w:szCs w:val="24"/>
        </w:rPr>
        <w:t xml:space="preserve">INSTITUCIÓN y/o </w:t>
      </w:r>
    </w:p>
    <w:p w:rsidR="00DF319E" w:rsidRPr="003045D6" w:rsidRDefault="00DF319E" w:rsidP="00DF319E">
      <w:pPr>
        <w:spacing w:after="0" w:line="240" w:lineRule="auto"/>
        <w:jc w:val="both"/>
        <w:rPr>
          <w:sz w:val="24"/>
          <w:szCs w:val="24"/>
        </w:rPr>
      </w:pPr>
      <w:r w:rsidRPr="003045D6">
        <w:rPr>
          <w:sz w:val="24"/>
          <w:szCs w:val="24"/>
        </w:rPr>
        <w:t>NOMBRE Y APELLIDO</w:t>
      </w:r>
      <w:r w:rsidR="00420ACC">
        <w:rPr>
          <w:sz w:val="24"/>
          <w:szCs w:val="24"/>
        </w:rPr>
        <w:t xml:space="preserve"> DEL RESPONSABLE</w:t>
      </w:r>
      <w:r w:rsidRPr="003045D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F319E" w:rsidRPr="00E8264D" w:rsidRDefault="00DF319E" w:rsidP="00DF319E">
      <w:pPr>
        <w:spacing w:after="0" w:line="240" w:lineRule="auto"/>
        <w:jc w:val="both"/>
        <w:rPr>
          <w:sz w:val="20"/>
          <w:szCs w:val="20"/>
        </w:rPr>
      </w:pPr>
    </w:p>
    <w:p w:rsidR="00DF319E" w:rsidRPr="00F87082" w:rsidRDefault="00DF319E" w:rsidP="00DF319E">
      <w:pPr>
        <w:spacing w:after="0" w:line="240" w:lineRule="auto"/>
        <w:jc w:val="both"/>
        <w:rPr>
          <w:sz w:val="24"/>
          <w:szCs w:val="24"/>
          <w:lang w:val="pt-BR"/>
        </w:rPr>
      </w:pPr>
      <w:r w:rsidRPr="00F87082">
        <w:rPr>
          <w:sz w:val="24"/>
          <w:szCs w:val="24"/>
          <w:lang w:val="pt-BR"/>
        </w:rPr>
        <w:t xml:space="preserve">DOMICILIO: </w:t>
      </w:r>
    </w:p>
    <w:p w:rsidR="00DF319E" w:rsidRPr="00F87082" w:rsidRDefault="00DF319E" w:rsidP="00DF319E">
      <w:pPr>
        <w:spacing w:after="0" w:line="240" w:lineRule="auto"/>
        <w:jc w:val="both"/>
        <w:rPr>
          <w:sz w:val="20"/>
          <w:szCs w:val="20"/>
          <w:lang w:val="pt-BR"/>
        </w:rPr>
      </w:pPr>
    </w:p>
    <w:p w:rsidR="00DF319E" w:rsidRPr="00F87082" w:rsidRDefault="00DF319E" w:rsidP="00DF319E">
      <w:pPr>
        <w:spacing w:after="0" w:line="240" w:lineRule="auto"/>
        <w:jc w:val="both"/>
        <w:rPr>
          <w:sz w:val="24"/>
          <w:szCs w:val="24"/>
          <w:lang w:val="pt-BR"/>
        </w:rPr>
      </w:pPr>
      <w:r w:rsidRPr="00F87082">
        <w:rPr>
          <w:sz w:val="24"/>
          <w:szCs w:val="24"/>
          <w:lang w:val="pt-BR"/>
        </w:rPr>
        <w:t xml:space="preserve">TELÉFONO: </w:t>
      </w:r>
    </w:p>
    <w:p w:rsidR="00DF319E" w:rsidRPr="00F87082" w:rsidRDefault="00DF319E" w:rsidP="00DF319E">
      <w:pPr>
        <w:spacing w:after="0" w:line="240" w:lineRule="auto"/>
        <w:jc w:val="both"/>
        <w:rPr>
          <w:sz w:val="20"/>
          <w:szCs w:val="20"/>
          <w:lang w:val="pt-BR"/>
        </w:rPr>
      </w:pPr>
    </w:p>
    <w:p w:rsidR="00DF319E" w:rsidRPr="00F87082" w:rsidRDefault="00DF319E" w:rsidP="00DF319E">
      <w:pPr>
        <w:spacing w:after="0" w:line="240" w:lineRule="auto"/>
        <w:jc w:val="both"/>
        <w:rPr>
          <w:sz w:val="24"/>
          <w:szCs w:val="24"/>
          <w:lang w:val="pt-BR"/>
        </w:rPr>
      </w:pPr>
      <w:r w:rsidRPr="00F87082">
        <w:rPr>
          <w:sz w:val="24"/>
          <w:szCs w:val="24"/>
          <w:lang w:val="pt-BR"/>
        </w:rPr>
        <w:t xml:space="preserve">EMAIL: </w:t>
      </w:r>
    </w:p>
    <w:p w:rsidR="00DF319E" w:rsidRPr="00F87082" w:rsidRDefault="00DF319E" w:rsidP="00DF319E">
      <w:pPr>
        <w:spacing w:after="0" w:line="240" w:lineRule="auto"/>
        <w:jc w:val="both"/>
        <w:rPr>
          <w:sz w:val="20"/>
          <w:szCs w:val="20"/>
          <w:lang w:val="pt-BR"/>
        </w:rPr>
      </w:pPr>
    </w:p>
    <w:p w:rsidR="00DF319E" w:rsidRPr="00F87082" w:rsidRDefault="00420ACC" w:rsidP="00DF319E">
      <w:pPr>
        <w:spacing w:after="0" w:line="240" w:lineRule="auto"/>
        <w:jc w:val="both"/>
        <w:rPr>
          <w:sz w:val="24"/>
          <w:szCs w:val="24"/>
          <w:lang w:val="pt-BR"/>
        </w:rPr>
      </w:pPr>
      <w:r w:rsidRPr="00F87082">
        <w:rPr>
          <w:sz w:val="24"/>
          <w:szCs w:val="24"/>
          <w:lang w:val="pt-BR"/>
        </w:rPr>
        <w:t>ETAPA/S SELECCIONADA/S</w:t>
      </w:r>
      <w:r w:rsidR="00DF319E" w:rsidRPr="00F87082">
        <w:rPr>
          <w:sz w:val="24"/>
          <w:szCs w:val="24"/>
          <w:lang w:val="pt-BR"/>
        </w:rPr>
        <w:t xml:space="preserve">: </w:t>
      </w:r>
    </w:p>
    <w:p w:rsidR="00DF319E" w:rsidRPr="0093144D" w:rsidRDefault="00DF319E" w:rsidP="00DF319E">
      <w:pPr>
        <w:spacing w:after="0" w:line="240" w:lineRule="auto"/>
        <w:jc w:val="both"/>
        <w:rPr>
          <w:i/>
          <w:sz w:val="16"/>
          <w:szCs w:val="16"/>
        </w:rPr>
      </w:pPr>
      <w:r w:rsidRPr="0093144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Marcar con una </w:t>
      </w:r>
      <w:r w:rsidRPr="0093144D">
        <w:rPr>
          <w:b/>
          <w:sz w:val="16"/>
          <w:szCs w:val="16"/>
        </w:rPr>
        <w:t xml:space="preserve">X </w:t>
      </w:r>
      <w:r>
        <w:rPr>
          <w:i/>
          <w:sz w:val="16"/>
          <w:szCs w:val="16"/>
        </w:rPr>
        <w:t>según</w:t>
      </w:r>
      <w:r w:rsidRPr="0093144D">
        <w:rPr>
          <w:i/>
          <w:sz w:val="16"/>
          <w:szCs w:val="16"/>
        </w:rPr>
        <w:t xml:space="preserve"> corresponda</w:t>
      </w:r>
      <w:r w:rsidR="00420ACC">
        <w:rPr>
          <w:i/>
          <w:sz w:val="16"/>
          <w:szCs w:val="16"/>
        </w:rPr>
        <w:t>. Puede postularse a TODAS las etapas</w:t>
      </w:r>
      <w:r w:rsidRPr="0093144D">
        <w:rPr>
          <w:i/>
          <w:sz w:val="16"/>
          <w:szCs w:val="16"/>
        </w:rPr>
        <w:t>)</w:t>
      </w:r>
    </w:p>
    <w:p w:rsidR="00DF319E" w:rsidRPr="00E8264D" w:rsidRDefault="00DF319E" w:rsidP="00DF319E">
      <w:pPr>
        <w:spacing w:after="0" w:line="240" w:lineRule="auto"/>
        <w:jc w:val="both"/>
        <w:rPr>
          <w:sz w:val="20"/>
          <w:szCs w:val="20"/>
        </w:rPr>
      </w:pPr>
    </w:p>
    <w:p w:rsidR="00DF319E" w:rsidRDefault="00420ACC" w:rsidP="00DF319E">
      <w:pPr>
        <w:tabs>
          <w:tab w:val="left" w:pos="709"/>
        </w:tabs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TAPA 1</w:t>
      </w:r>
      <w:r w:rsidR="00DF319E">
        <w:rPr>
          <w:sz w:val="20"/>
          <w:szCs w:val="20"/>
        </w:rPr>
        <w:t>:</w:t>
      </w:r>
    </w:p>
    <w:p w:rsidR="00DF319E" w:rsidRDefault="00420ACC" w:rsidP="00DF319E">
      <w:pPr>
        <w:tabs>
          <w:tab w:val="left" w:pos="709"/>
        </w:tabs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TAPAS 2 y 3</w:t>
      </w:r>
      <w:r w:rsidR="00DF319E">
        <w:rPr>
          <w:sz w:val="20"/>
          <w:szCs w:val="20"/>
        </w:rPr>
        <w:t>:</w:t>
      </w:r>
    </w:p>
    <w:p w:rsidR="00DF319E" w:rsidRPr="00E8264D" w:rsidRDefault="00DF319E" w:rsidP="00DF319E">
      <w:pPr>
        <w:spacing w:after="0" w:line="240" w:lineRule="auto"/>
        <w:jc w:val="both"/>
        <w:rPr>
          <w:sz w:val="20"/>
          <w:szCs w:val="20"/>
        </w:rPr>
      </w:pPr>
    </w:p>
    <w:p w:rsidR="00DF319E" w:rsidRPr="00E23F8D" w:rsidRDefault="00DF319E" w:rsidP="00DF319E">
      <w:pPr>
        <w:spacing w:after="0" w:line="240" w:lineRule="auto"/>
        <w:jc w:val="both"/>
        <w:rPr>
          <w:sz w:val="24"/>
          <w:szCs w:val="24"/>
        </w:rPr>
      </w:pPr>
      <w:r w:rsidRPr="00E23F8D">
        <w:rPr>
          <w:sz w:val="24"/>
          <w:szCs w:val="24"/>
        </w:rPr>
        <w:t xml:space="preserve">FUNDAMENTACION DE LA PRESENTACIÓN </w:t>
      </w:r>
      <w:r>
        <w:rPr>
          <w:sz w:val="24"/>
          <w:szCs w:val="24"/>
        </w:rPr>
        <w:t xml:space="preserve">/ PERFIL: </w:t>
      </w:r>
      <w:r w:rsidRPr="0093144D">
        <w:rPr>
          <w:i/>
          <w:sz w:val="16"/>
          <w:szCs w:val="16"/>
        </w:rPr>
        <w:t>(</w:t>
      </w:r>
      <w:r w:rsidR="00420ACC">
        <w:rPr>
          <w:i/>
          <w:sz w:val="16"/>
          <w:szCs w:val="16"/>
        </w:rPr>
        <w:t>Máximo 35</w:t>
      </w:r>
      <w:r>
        <w:rPr>
          <w:i/>
          <w:sz w:val="16"/>
          <w:szCs w:val="16"/>
        </w:rPr>
        <w:t>0 palabras)</w:t>
      </w:r>
      <w:r w:rsidRPr="00E23F8D">
        <w:rPr>
          <w:sz w:val="24"/>
          <w:szCs w:val="24"/>
        </w:rPr>
        <w:t xml:space="preserve"> </w:t>
      </w:r>
    </w:p>
    <w:p w:rsidR="009D619E" w:rsidRPr="009D619E" w:rsidRDefault="009D619E" w:rsidP="009D619E">
      <w:pPr>
        <w:spacing w:after="0" w:line="240" w:lineRule="auto"/>
        <w:jc w:val="both"/>
        <w:rPr>
          <w:sz w:val="24"/>
          <w:szCs w:val="24"/>
        </w:rPr>
      </w:pPr>
    </w:p>
    <w:sectPr w:rsidR="009D619E" w:rsidRPr="009D619E" w:rsidSect="003043AC">
      <w:headerReference w:type="default" r:id="rId12"/>
      <w:footerReference w:type="default" r:id="rId13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24" w:rsidRDefault="00832224" w:rsidP="00BC6AFD">
      <w:pPr>
        <w:spacing w:after="0" w:line="240" w:lineRule="auto"/>
      </w:pPr>
      <w:r>
        <w:separator/>
      </w:r>
    </w:p>
  </w:endnote>
  <w:endnote w:type="continuationSeparator" w:id="0">
    <w:p w:rsidR="00832224" w:rsidRDefault="00832224" w:rsidP="00BC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05" w:rsidRDefault="00935505">
    <w:pPr>
      <w:pStyle w:val="Piedepgina"/>
    </w:pPr>
  </w:p>
  <w:p w:rsidR="00935505" w:rsidRDefault="009355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24" w:rsidRDefault="00832224" w:rsidP="00BC6AFD">
      <w:pPr>
        <w:spacing w:after="0" w:line="240" w:lineRule="auto"/>
      </w:pPr>
      <w:r>
        <w:separator/>
      </w:r>
    </w:p>
  </w:footnote>
  <w:footnote w:type="continuationSeparator" w:id="0">
    <w:p w:rsidR="00832224" w:rsidRDefault="00832224" w:rsidP="00BC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FD" w:rsidRDefault="00BC6AFD">
    <w:pPr>
      <w:pStyle w:val="Encabezado"/>
    </w:pPr>
  </w:p>
  <w:tbl>
    <w:tblPr>
      <w:tblW w:w="0" w:type="auto"/>
      <w:tblBorders>
        <w:insideH w:val="single" w:sz="6" w:space="0" w:color="2137A7"/>
        <w:insideV w:val="single" w:sz="6" w:space="0" w:color="2137A7"/>
      </w:tblBorders>
      <w:tblLook w:val="04A0"/>
    </w:tblPr>
    <w:tblGrid>
      <w:gridCol w:w="1599"/>
      <w:gridCol w:w="6835"/>
    </w:tblGrid>
    <w:tr w:rsidR="00BC6AFD" w:rsidRPr="00BC6AFD" w:rsidTr="001C4053">
      <w:tc>
        <w:tcPr>
          <w:tcW w:w="1599" w:type="dxa"/>
        </w:tcPr>
        <w:p w:rsidR="00BC6AFD" w:rsidRPr="00BC6AFD" w:rsidRDefault="0067787F" w:rsidP="00BC6AFD">
          <w:pPr>
            <w:pStyle w:val="Encabezado"/>
            <w:ind w:right="33"/>
          </w:pPr>
          <w:r>
            <w:rPr>
              <w:noProof/>
              <w:lang w:eastAsia="es-ES"/>
            </w:rPr>
            <w:drawing>
              <wp:inline distT="0" distB="0" distL="0" distR="0">
                <wp:extent cx="838200" cy="952500"/>
                <wp:effectExtent l="19050" t="0" r="0" b="0"/>
                <wp:docPr id="1" name="Imagen 1" descr="G:\Nacho\PISAC\Fase I\logo pisac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Nacho\PISAC\Fase I\logo pisac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</w:tcPr>
        <w:p w:rsidR="00BC6AFD" w:rsidRPr="00BC6AFD" w:rsidRDefault="00BC6AFD" w:rsidP="001C4053">
          <w:pPr>
            <w:pStyle w:val="Encabezado"/>
            <w:ind w:left="-181" w:firstLine="181"/>
            <w:rPr>
              <w:rFonts w:ascii="Palatino Linotype" w:hAnsi="Palatino Linotype"/>
              <w:b/>
              <w:color w:val="5F497A"/>
            </w:rPr>
          </w:pPr>
        </w:p>
        <w:p w:rsidR="00BC6AFD" w:rsidRPr="00BC6AFD" w:rsidRDefault="00BC6AFD" w:rsidP="001C4053">
          <w:pPr>
            <w:pStyle w:val="Encabezado"/>
            <w:ind w:left="-181" w:firstLine="181"/>
            <w:rPr>
              <w:rFonts w:ascii="Palatino Linotype" w:hAnsi="Palatino Linotype"/>
              <w:b/>
              <w:color w:val="5F497A"/>
              <w:sz w:val="24"/>
              <w:szCs w:val="24"/>
            </w:rPr>
          </w:pPr>
        </w:p>
        <w:p w:rsidR="00BC6AFD" w:rsidRPr="00BC6AFD" w:rsidRDefault="00BC6AFD" w:rsidP="001C4053">
          <w:pPr>
            <w:pStyle w:val="Encabezado"/>
            <w:ind w:left="-181" w:firstLine="181"/>
            <w:rPr>
              <w:rFonts w:ascii="Palatino Linotype" w:hAnsi="Palatino Linotype"/>
              <w:b/>
              <w:color w:val="5F497A"/>
              <w:sz w:val="16"/>
              <w:szCs w:val="16"/>
            </w:rPr>
          </w:pPr>
        </w:p>
        <w:p w:rsidR="00BC6AFD" w:rsidRPr="00BC6AFD" w:rsidRDefault="00BC6AFD" w:rsidP="001C4053">
          <w:pPr>
            <w:pStyle w:val="Encabezado"/>
            <w:ind w:left="-181" w:firstLine="181"/>
            <w:rPr>
              <w:rFonts w:ascii="Palatino Linotype" w:hAnsi="Palatino Linotype"/>
              <w:b/>
              <w:color w:val="7D4282"/>
              <w:sz w:val="20"/>
              <w:szCs w:val="20"/>
            </w:rPr>
          </w:pPr>
          <w:r w:rsidRPr="00BC6AFD">
            <w:rPr>
              <w:rFonts w:ascii="Palatino Linotype" w:hAnsi="Palatino Linotype"/>
              <w:b/>
              <w:color w:val="7D4282"/>
              <w:sz w:val="20"/>
              <w:szCs w:val="20"/>
            </w:rPr>
            <w:t xml:space="preserve">PROGRAMA DE INVESTIGACIÓN SOBRE </w:t>
          </w:r>
        </w:p>
        <w:p w:rsidR="00BC6AFD" w:rsidRPr="00BC6AFD" w:rsidRDefault="00BC6AFD" w:rsidP="001C4053">
          <w:pPr>
            <w:pStyle w:val="Encabezado"/>
            <w:ind w:left="-181" w:firstLine="181"/>
          </w:pPr>
          <w:r w:rsidRPr="00BC6AFD">
            <w:rPr>
              <w:rFonts w:ascii="Palatino Linotype" w:hAnsi="Palatino Linotype"/>
              <w:b/>
              <w:color w:val="7D4282"/>
              <w:sz w:val="20"/>
              <w:szCs w:val="20"/>
            </w:rPr>
            <w:t>LA SOCIEDAD ARGENTINA CONTEMPORÁNEA</w:t>
          </w:r>
        </w:p>
      </w:tc>
    </w:tr>
  </w:tbl>
  <w:p w:rsidR="00BC6AFD" w:rsidRDefault="00BC6A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4CF"/>
    <w:multiLevelType w:val="hybridMultilevel"/>
    <w:tmpl w:val="1B8064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D33AE"/>
    <w:multiLevelType w:val="hybridMultilevel"/>
    <w:tmpl w:val="5CE067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3EDE"/>
    <w:multiLevelType w:val="multilevel"/>
    <w:tmpl w:val="2D44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EA23AA"/>
    <w:multiLevelType w:val="hybridMultilevel"/>
    <w:tmpl w:val="C9A8CC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0FE6"/>
    <w:multiLevelType w:val="hybridMultilevel"/>
    <w:tmpl w:val="8D72B3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C1DC3"/>
    <w:multiLevelType w:val="multilevel"/>
    <w:tmpl w:val="0C6E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C5490"/>
    <w:multiLevelType w:val="hybridMultilevel"/>
    <w:tmpl w:val="2DD0C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3EAA"/>
    <w:multiLevelType w:val="hybridMultilevel"/>
    <w:tmpl w:val="9984F0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16553"/>
    <w:multiLevelType w:val="hybridMultilevel"/>
    <w:tmpl w:val="B80EA092"/>
    <w:lvl w:ilvl="0" w:tplc="42FE79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B0022"/>
    <w:multiLevelType w:val="hybridMultilevel"/>
    <w:tmpl w:val="1BD061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A517D"/>
    <w:multiLevelType w:val="hybridMultilevel"/>
    <w:tmpl w:val="038A0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844CA"/>
    <w:multiLevelType w:val="hybridMultilevel"/>
    <w:tmpl w:val="7CA2E3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162A"/>
    <w:multiLevelType w:val="hybridMultilevel"/>
    <w:tmpl w:val="220A39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C5026"/>
    <w:multiLevelType w:val="hybridMultilevel"/>
    <w:tmpl w:val="028CF79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019"/>
    <w:multiLevelType w:val="hybridMultilevel"/>
    <w:tmpl w:val="AD46D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C6AFD"/>
    <w:rsid w:val="000042CF"/>
    <w:rsid w:val="000070CD"/>
    <w:rsid w:val="00034548"/>
    <w:rsid w:val="00082A09"/>
    <w:rsid w:val="00083F9C"/>
    <w:rsid w:val="00093965"/>
    <w:rsid w:val="000E3D2F"/>
    <w:rsid w:val="000F24EC"/>
    <w:rsid w:val="001124BD"/>
    <w:rsid w:val="00114397"/>
    <w:rsid w:val="00175EF4"/>
    <w:rsid w:val="001905E2"/>
    <w:rsid w:val="00192CDE"/>
    <w:rsid w:val="00192F4F"/>
    <w:rsid w:val="001A3FA5"/>
    <w:rsid w:val="001C4053"/>
    <w:rsid w:val="001D06A3"/>
    <w:rsid w:val="001D5247"/>
    <w:rsid w:val="00224DBB"/>
    <w:rsid w:val="00227085"/>
    <w:rsid w:val="002522D5"/>
    <w:rsid w:val="00257A09"/>
    <w:rsid w:val="00263879"/>
    <w:rsid w:val="00270164"/>
    <w:rsid w:val="002A74FB"/>
    <w:rsid w:val="002A7A96"/>
    <w:rsid w:val="002E5788"/>
    <w:rsid w:val="003043AC"/>
    <w:rsid w:val="00333091"/>
    <w:rsid w:val="00337866"/>
    <w:rsid w:val="00357009"/>
    <w:rsid w:val="00364C1C"/>
    <w:rsid w:val="00371405"/>
    <w:rsid w:val="00371D7D"/>
    <w:rsid w:val="00382F71"/>
    <w:rsid w:val="003975F5"/>
    <w:rsid w:val="003A59BE"/>
    <w:rsid w:val="003C1BBB"/>
    <w:rsid w:val="003D47D5"/>
    <w:rsid w:val="004032A1"/>
    <w:rsid w:val="00420ACC"/>
    <w:rsid w:val="004217CE"/>
    <w:rsid w:val="00425203"/>
    <w:rsid w:val="0046683F"/>
    <w:rsid w:val="00466B16"/>
    <w:rsid w:val="0047130C"/>
    <w:rsid w:val="004B72D9"/>
    <w:rsid w:val="004C0D07"/>
    <w:rsid w:val="004D7CD1"/>
    <w:rsid w:val="004F2169"/>
    <w:rsid w:val="004F7344"/>
    <w:rsid w:val="005D2F49"/>
    <w:rsid w:val="005E7870"/>
    <w:rsid w:val="005F60B2"/>
    <w:rsid w:val="0060243A"/>
    <w:rsid w:val="00606609"/>
    <w:rsid w:val="00620B1B"/>
    <w:rsid w:val="00635BCF"/>
    <w:rsid w:val="0065651C"/>
    <w:rsid w:val="006571F9"/>
    <w:rsid w:val="0067787F"/>
    <w:rsid w:val="006C37B4"/>
    <w:rsid w:val="006C5EC1"/>
    <w:rsid w:val="006E1D10"/>
    <w:rsid w:val="006E7CB0"/>
    <w:rsid w:val="006F4DF7"/>
    <w:rsid w:val="00707C08"/>
    <w:rsid w:val="00744FBE"/>
    <w:rsid w:val="00746AFB"/>
    <w:rsid w:val="00783692"/>
    <w:rsid w:val="007A2614"/>
    <w:rsid w:val="007B1B70"/>
    <w:rsid w:val="007C5F38"/>
    <w:rsid w:val="007D011C"/>
    <w:rsid w:val="0081251A"/>
    <w:rsid w:val="00832224"/>
    <w:rsid w:val="00850C4D"/>
    <w:rsid w:val="008626CA"/>
    <w:rsid w:val="00865B7A"/>
    <w:rsid w:val="008663DD"/>
    <w:rsid w:val="008A1780"/>
    <w:rsid w:val="008C3B63"/>
    <w:rsid w:val="008E386D"/>
    <w:rsid w:val="00935505"/>
    <w:rsid w:val="00957845"/>
    <w:rsid w:val="00971D43"/>
    <w:rsid w:val="00985BF2"/>
    <w:rsid w:val="009A7168"/>
    <w:rsid w:val="009C479D"/>
    <w:rsid w:val="009D5716"/>
    <w:rsid w:val="009D619E"/>
    <w:rsid w:val="00A076AA"/>
    <w:rsid w:val="00A44831"/>
    <w:rsid w:val="00A46639"/>
    <w:rsid w:val="00A50DDF"/>
    <w:rsid w:val="00A73AC3"/>
    <w:rsid w:val="00AB3ED7"/>
    <w:rsid w:val="00AB7B19"/>
    <w:rsid w:val="00AF4CB7"/>
    <w:rsid w:val="00B149BF"/>
    <w:rsid w:val="00B72D03"/>
    <w:rsid w:val="00B82075"/>
    <w:rsid w:val="00B85488"/>
    <w:rsid w:val="00B8718E"/>
    <w:rsid w:val="00BB3891"/>
    <w:rsid w:val="00BC6AFD"/>
    <w:rsid w:val="00BD6B60"/>
    <w:rsid w:val="00BF08CD"/>
    <w:rsid w:val="00C07322"/>
    <w:rsid w:val="00C44626"/>
    <w:rsid w:val="00C944E9"/>
    <w:rsid w:val="00C97412"/>
    <w:rsid w:val="00CD7910"/>
    <w:rsid w:val="00CE5A3C"/>
    <w:rsid w:val="00D01C46"/>
    <w:rsid w:val="00D04023"/>
    <w:rsid w:val="00D30315"/>
    <w:rsid w:val="00D41392"/>
    <w:rsid w:val="00D63D79"/>
    <w:rsid w:val="00DD52C1"/>
    <w:rsid w:val="00DF319E"/>
    <w:rsid w:val="00E2726C"/>
    <w:rsid w:val="00E31A43"/>
    <w:rsid w:val="00E352D1"/>
    <w:rsid w:val="00E457F8"/>
    <w:rsid w:val="00E60467"/>
    <w:rsid w:val="00E83DF3"/>
    <w:rsid w:val="00E977AF"/>
    <w:rsid w:val="00EA5188"/>
    <w:rsid w:val="00EC572E"/>
    <w:rsid w:val="00EE3CA2"/>
    <w:rsid w:val="00EE3E85"/>
    <w:rsid w:val="00EF6961"/>
    <w:rsid w:val="00F00B10"/>
    <w:rsid w:val="00F23B73"/>
    <w:rsid w:val="00F27AE2"/>
    <w:rsid w:val="00F343A6"/>
    <w:rsid w:val="00F53023"/>
    <w:rsid w:val="00F61050"/>
    <w:rsid w:val="00F83A59"/>
    <w:rsid w:val="00F87082"/>
    <w:rsid w:val="00FB2AE6"/>
    <w:rsid w:val="00FC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6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AFD"/>
  </w:style>
  <w:style w:type="paragraph" w:styleId="Piedepgina">
    <w:name w:val="footer"/>
    <w:basedOn w:val="Normal"/>
    <w:link w:val="PiedepginaCar"/>
    <w:uiPriority w:val="99"/>
    <w:unhideWhenUsed/>
    <w:rsid w:val="00BC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AFD"/>
  </w:style>
  <w:style w:type="paragraph" w:styleId="Textodeglobo">
    <w:name w:val="Balloon Text"/>
    <w:basedOn w:val="Normal"/>
    <w:link w:val="TextodegloboCar"/>
    <w:uiPriority w:val="99"/>
    <w:semiHidden/>
    <w:unhideWhenUsed/>
    <w:rsid w:val="00BC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A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78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87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8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87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889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1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373">
                      <w:marLeft w:val="0"/>
                      <w:marRight w:val="-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32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11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69B8-8D29-4D61-9844-0FC4D52B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Ignacio</cp:lastModifiedBy>
  <cp:revision>4</cp:revision>
  <dcterms:created xsi:type="dcterms:W3CDTF">2015-04-16T12:17:00Z</dcterms:created>
  <dcterms:modified xsi:type="dcterms:W3CDTF">2015-04-16T13:32:00Z</dcterms:modified>
</cp:coreProperties>
</file>